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56"/>
        <w:gridCol w:w="1134"/>
        <w:gridCol w:w="1843"/>
        <w:gridCol w:w="992"/>
        <w:gridCol w:w="9887"/>
      </w:tblGrid>
      <w:tr w:rsidR="003D77DF" w:rsidTr="00E061A6">
        <w:tc>
          <w:tcPr>
            <w:tcW w:w="14612" w:type="dxa"/>
            <w:gridSpan w:val="5"/>
          </w:tcPr>
          <w:p w:rsidR="003D77DF" w:rsidRDefault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D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  <w:r w:rsidR="00775A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C27">
              <w:rPr>
                <w:rFonts w:ascii="Times New Roman" w:hAnsi="Times New Roman" w:cs="Times New Roman"/>
                <w:sz w:val="24"/>
                <w:szCs w:val="24"/>
              </w:rPr>
              <w:t>Галицин</w:t>
            </w:r>
            <w:proofErr w:type="spellEnd"/>
            <w:r w:rsidR="009E3C2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492AA8" w:rsidRPr="003D77DF" w:rsidRDefault="0049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F" w:rsidTr="00E061A6">
        <w:tc>
          <w:tcPr>
            <w:tcW w:w="756" w:type="dxa"/>
          </w:tcPr>
          <w:p w:rsidR="003D77DF" w:rsidRDefault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7DF" w:rsidRPr="003D77DF" w:rsidRDefault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3D77DF" w:rsidRPr="003D77DF" w:rsidRDefault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843" w:type="dxa"/>
          </w:tcPr>
          <w:p w:rsidR="003D77DF" w:rsidRPr="003D77DF" w:rsidRDefault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2" w:type="dxa"/>
          </w:tcPr>
          <w:p w:rsidR="003D77DF" w:rsidRPr="003D77DF" w:rsidRDefault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887" w:type="dxa"/>
          </w:tcPr>
          <w:p w:rsidR="003D77DF" w:rsidRPr="003D77DF" w:rsidRDefault="003D77DF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</w:tr>
      <w:tr w:rsidR="003D77DF" w:rsidTr="00E061A6">
        <w:tc>
          <w:tcPr>
            <w:tcW w:w="756" w:type="dxa"/>
          </w:tcPr>
          <w:p w:rsidR="003D77DF" w:rsidRPr="003D77DF" w:rsidRDefault="003D77DF" w:rsidP="003D77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7DF" w:rsidRPr="003D77DF" w:rsidRDefault="009E3C27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Э</w:t>
            </w:r>
          </w:p>
        </w:tc>
        <w:tc>
          <w:tcPr>
            <w:tcW w:w="1843" w:type="dxa"/>
          </w:tcPr>
          <w:p w:rsidR="003D77DF" w:rsidRPr="003D77DF" w:rsidRDefault="009E3C27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.</w:t>
            </w:r>
            <w:r w:rsidR="0077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77DF" w:rsidRPr="003D77DF" w:rsidRDefault="00172096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7" w:type="dxa"/>
          </w:tcPr>
          <w:p w:rsidR="008D3616" w:rsidRDefault="00775A7C" w:rsidP="00B063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6B5F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«Техническое обслуживание и ремонт автомобилей» Стр. </w:t>
            </w:r>
            <w:r w:rsidR="00172096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  <w:proofErr w:type="gramStart"/>
            <w:r w:rsidR="0017209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="00172096">
              <w:rPr>
                <w:rFonts w:ascii="Times New Roman" w:hAnsi="Times New Roman" w:cs="Times New Roman"/>
                <w:sz w:val="24"/>
                <w:szCs w:val="24"/>
              </w:rPr>
              <w:t>аконспектировать</w:t>
            </w:r>
          </w:p>
          <w:p w:rsidR="00794AF2" w:rsidRDefault="00BC470F" w:rsidP="00B063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  <w:r w:rsidR="00DB6B5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Техническое обслуживание и ремонт автомобилей» </w:t>
            </w:r>
            <w:r w:rsidR="00172096">
              <w:rPr>
                <w:rFonts w:ascii="Times New Roman" w:hAnsi="Times New Roman" w:cs="Times New Roman"/>
                <w:sz w:val="24"/>
                <w:szCs w:val="24"/>
              </w:rPr>
              <w:t>Законспектировать</w:t>
            </w:r>
            <w:proofErr w:type="gramStart"/>
            <w:r w:rsidR="00172096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="00172096">
              <w:rPr>
                <w:rFonts w:ascii="Times New Roman" w:hAnsi="Times New Roman" w:cs="Times New Roman"/>
                <w:sz w:val="24"/>
                <w:szCs w:val="24"/>
              </w:rPr>
              <w:t>тр. 110-110</w:t>
            </w:r>
          </w:p>
          <w:p w:rsidR="00BC470F" w:rsidRDefault="00BC470F" w:rsidP="00B063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B6B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Техническое обслуживание и ремонт автомобилей» </w:t>
            </w:r>
            <w:r w:rsidR="00172096">
              <w:rPr>
                <w:rFonts w:ascii="Times New Roman" w:hAnsi="Times New Roman" w:cs="Times New Roman"/>
                <w:sz w:val="24"/>
                <w:szCs w:val="24"/>
              </w:rPr>
              <w:t>Законспектировать</w:t>
            </w:r>
            <w:proofErr w:type="gramStart"/>
            <w:r w:rsidR="001720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6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063D6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DB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096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  <w:p w:rsidR="00BC470F" w:rsidRDefault="00BC470F" w:rsidP="001720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72096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Техническое обслуживание и ремонт автомобилей» Законспектировать  </w:t>
            </w:r>
            <w:proofErr w:type="spellStart"/>
            <w:proofErr w:type="gramStart"/>
            <w:r w:rsidR="0017209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72096">
              <w:rPr>
                <w:rFonts w:ascii="Times New Roman" w:hAnsi="Times New Roman" w:cs="Times New Roman"/>
                <w:sz w:val="24"/>
                <w:szCs w:val="24"/>
              </w:rPr>
              <w:t xml:space="preserve"> 111-112</w:t>
            </w:r>
          </w:p>
          <w:p w:rsidR="00172096" w:rsidRDefault="00172096" w:rsidP="001720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Учебник «Техническое обслуживание и ремонт автомобилей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 </w:t>
            </w:r>
          </w:p>
          <w:p w:rsidR="00172096" w:rsidRDefault="00172096" w:rsidP="001720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чебник «Техническое обслуживание и ремонт автомобилей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C59DF">
              <w:rPr>
                <w:rFonts w:ascii="Times New Roman" w:hAnsi="Times New Roman" w:cs="Times New Roman"/>
                <w:sz w:val="24"/>
                <w:szCs w:val="24"/>
              </w:rPr>
              <w:t xml:space="preserve"> 114-116</w:t>
            </w:r>
          </w:p>
          <w:p w:rsidR="00172096" w:rsidRDefault="00DC59DF" w:rsidP="001720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Учебник «Техническое обслуживание и ремонт автомобилей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-117</w:t>
            </w:r>
          </w:p>
          <w:p w:rsidR="00DC59DF" w:rsidRPr="008D3616" w:rsidRDefault="00DC59DF" w:rsidP="001720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. Учебник «Техническое обслуживание и ремонт автомобилей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8-119</w:t>
            </w:r>
          </w:p>
        </w:tc>
      </w:tr>
      <w:tr w:rsidR="003D77DF" w:rsidTr="00E061A6">
        <w:tc>
          <w:tcPr>
            <w:tcW w:w="756" w:type="dxa"/>
          </w:tcPr>
          <w:p w:rsidR="003D77DF" w:rsidRPr="003D77DF" w:rsidRDefault="003D77DF" w:rsidP="003D77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7DF" w:rsidRDefault="003D77DF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27" w:rsidRDefault="009E3C27" w:rsidP="009E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СЭ</w:t>
            </w:r>
          </w:p>
          <w:p w:rsidR="009E3C27" w:rsidRDefault="009E3C27" w:rsidP="009E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27" w:rsidRPr="003D77DF" w:rsidRDefault="009E3C27" w:rsidP="009E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7DF" w:rsidRDefault="003D77DF" w:rsidP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27" w:rsidRDefault="009E3C27" w:rsidP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ДК-03.01</w:t>
            </w:r>
          </w:p>
          <w:p w:rsidR="009E3C27" w:rsidRDefault="009E3C27" w:rsidP="003D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3C27" w:rsidRDefault="009E3C27" w:rsidP="001D49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794AF2" w:rsidRDefault="00794AF2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F2" w:rsidRDefault="00DC59DF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4AF2" w:rsidRPr="003D77DF" w:rsidRDefault="00794AF2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7" w:type="dxa"/>
          </w:tcPr>
          <w:p w:rsidR="00474DE1" w:rsidRDefault="00DC59DF" w:rsidP="00811E79">
            <w:pPr>
              <w:pStyle w:val="a4"/>
              <w:numPr>
                <w:ilvl w:val="0"/>
                <w:numId w:val="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Технология электросварочных и газосварочных работ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6-137</w:t>
            </w:r>
          </w:p>
          <w:p w:rsidR="00DC59DF" w:rsidRDefault="00DC59DF" w:rsidP="00DC59DF">
            <w:pPr>
              <w:pStyle w:val="a4"/>
              <w:numPr>
                <w:ilvl w:val="0"/>
                <w:numId w:val="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Технология электросварочных и газосварочных работ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-139</w:t>
            </w:r>
          </w:p>
          <w:p w:rsidR="00DC59DF" w:rsidRDefault="00DC59DF" w:rsidP="00DC59DF">
            <w:pPr>
              <w:pStyle w:val="a4"/>
              <w:numPr>
                <w:ilvl w:val="0"/>
                <w:numId w:val="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Технология электросварочных и газосварочных работ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-141</w:t>
            </w:r>
          </w:p>
          <w:p w:rsidR="00DC59DF" w:rsidRDefault="00DC59DF" w:rsidP="00811E79">
            <w:pPr>
              <w:pStyle w:val="a4"/>
              <w:numPr>
                <w:ilvl w:val="0"/>
                <w:numId w:val="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 Технология электросварочных и газосварочных работ» Законспектировать  Стр142-143</w:t>
            </w:r>
          </w:p>
          <w:p w:rsidR="00DC59DF" w:rsidRDefault="00DC59DF" w:rsidP="00DC59DF">
            <w:pPr>
              <w:pStyle w:val="a4"/>
              <w:numPr>
                <w:ilvl w:val="0"/>
                <w:numId w:val="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Технология электросварочных и газосварочных работ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B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5</w:t>
            </w:r>
          </w:p>
          <w:p w:rsidR="00DC59DF" w:rsidRPr="00DC59DF" w:rsidRDefault="00DC59DF" w:rsidP="00DC59DF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F" w:rsidTr="00E061A6">
        <w:tc>
          <w:tcPr>
            <w:tcW w:w="756" w:type="dxa"/>
          </w:tcPr>
          <w:p w:rsidR="003D77DF" w:rsidRPr="003D77DF" w:rsidRDefault="003D77DF" w:rsidP="003D77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7DF" w:rsidRDefault="00310AAC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К</w:t>
            </w:r>
          </w:p>
          <w:p w:rsidR="00310AAC" w:rsidRPr="003D77DF" w:rsidRDefault="00310AAC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7DF" w:rsidRDefault="00AE3DDB" w:rsidP="0031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0B2E">
              <w:rPr>
                <w:rFonts w:ascii="Times New Roman" w:hAnsi="Times New Roman" w:cs="Times New Roman"/>
                <w:sz w:val="24"/>
                <w:szCs w:val="24"/>
              </w:rPr>
              <w:t>МДК-01.02</w:t>
            </w:r>
            <w:bookmarkStart w:id="0" w:name="_GoBack"/>
            <w:bookmarkEnd w:id="0"/>
          </w:p>
          <w:p w:rsidR="00310AAC" w:rsidRDefault="00310AAC" w:rsidP="001D49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3D77DF" w:rsidRPr="003D77DF" w:rsidRDefault="00AF3FB1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7" w:type="dxa"/>
          </w:tcPr>
          <w:p w:rsidR="00AF3FB1" w:rsidRPr="005F7FB7" w:rsidRDefault="00301969" w:rsidP="00AF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B1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Каменщик»  Законспектировать  </w:t>
            </w:r>
            <w:proofErr w:type="spellStart"/>
            <w:proofErr w:type="gramStart"/>
            <w:r w:rsidR="00AF3F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F3FB1">
              <w:rPr>
                <w:rFonts w:ascii="Times New Roman" w:hAnsi="Times New Roman" w:cs="Times New Roman"/>
                <w:sz w:val="24"/>
                <w:szCs w:val="24"/>
              </w:rPr>
              <w:t xml:space="preserve"> 186-187</w:t>
            </w:r>
          </w:p>
          <w:p w:rsidR="005F7FB7" w:rsidRPr="005F7FB7" w:rsidRDefault="005F7FB7" w:rsidP="005F7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F" w:rsidTr="00E061A6">
        <w:tc>
          <w:tcPr>
            <w:tcW w:w="756" w:type="dxa"/>
          </w:tcPr>
          <w:p w:rsidR="003D77DF" w:rsidRPr="003D77DF" w:rsidRDefault="003D77DF" w:rsidP="003D77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AAC" w:rsidRDefault="00310AAC" w:rsidP="0031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К</w:t>
            </w:r>
          </w:p>
          <w:p w:rsidR="003D77DF" w:rsidRPr="003D77DF" w:rsidRDefault="003D77DF" w:rsidP="001D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7DF" w:rsidRDefault="00794AF2" w:rsidP="00794A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 w:rsidR="00930F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F" w:rsidRPr="003D77DF" w:rsidRDefault="00AF3FB1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7" w:type="dxa"/>
          </w:tcPr>
          <w:p w:rsidR="000650C1" w:rsidRPr="008A3D33" w:rsidRDefault="00AF3FB1" w:rsidP="00794AF2">
            <w:pPr>
              <w:pStyle w:val="a4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Технология электросварочных и газосварочных работ» Законспектир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</w:t>
            </w:r>
          </w:p>
        </w:tc>
      </w:tr>
      <w:tr w:rsidR="003D77DF" w:rsidTr="00E061A6">
        <w:tc>
          <w:tcPr>
            <w:tcW w:w="756" w:type="dxa"/>
          </w:tcPr>
          <w:p w:rsidR="003D77DF" w:rsidRPr="00E061A6" w:rsidRDefault="00E061A6" w:rsidP="00E061A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D77DF" w:rsidRPr="003D77DF" w:rsidRDefault="00794AF2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К</w:t>
            </w:r>
          </w:p>
        </w:tc>
        <w:tc>
          <w:tcPr>
            <w:tcW w:w="1843" w:type="dxa"/>
          </w:tcPr>
          <w:p w:rsidR="003D77DF" w:rsidRDefault="00794AF2" w:rsidP="00794A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-01.01.</w:t>
            </w:r>
          </w:p>
        </w:tc>
        <w:tc>
          <w:tcPr>
            <w:tcW w:w="992" w:type="dxa"/>
          </w:tcPr>
          <w:p w:rsidR="003D77DF" w:rsidRPr="003D77DF" w:rsidRDefault="00AF3FB1" w:rsidP="003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7" w:type="dxa"/>
          </w:tcPr>
          <w:p w:rsidR="00951ECF" w:rsidRPr="00951ECF" w:rsidRDefault="00D702F0" w:rsidP="00951ECF">
            <w:pPr>
              <w:pStyle w:val="a4"/>
              <w:numPr>
                <w:ilvl w:val="0"/>
                <w:numId w:val="6"/>
              </w:numPr>
              <w:tabs>
                <w:tab w:val="left" w:pos="320"/>
              </w:tabs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Каменщик»   </w:t>
            </w:r>
            <w:r w:rsidR="00AF3FB1">
              <w:rPr>
                <w:rFonts w:ascii="Times New Roman" w:hAnsi="Times New Roman" w:cs="Times New Roman"/>
                <w:sz w:val="24"/>
                <w:szCs w:val="24"/>
              </w:rPr>
              <w:t>Законспектировать</w:t>
            </w:r>
            <w:proofErr w:type="gramStart"/>
            <w:r w:rsidR="00AF3FB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="00AF3FB1">
              <w:rPr>
                <w:rFonts w:ascii="Times New Roman" w:hAnsi="Times New Roman" w:cs="Times New Roman"/>
                <w:sz w:val="24"/>
                <w:szCs w:val="24"/>
              </w:rPr>
              <w:t>тр. 120-21</w:t>
            </w:r>
          </w:p>
          <w:p w:rsidR="003D77DF" w:rsidRPr="003D77DF" w:rsidRDefault="00AF3FB1" w:rsidP="00876A8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чебник « Каменщик»   Законспект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122-123</w:t>
            </w:r>
          </w:p>
        </w:tc>
      </w:tr>
    </w:tbl>
    <w:p w:rsidR="00C90F1D" w:rsidRDefault="00C90F1D"/>
    <w:sectPr w:rsidR="00C90F1D" w:rsidSect="003D77D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180"/>
    <w:multiLevelType w:val="hybridMultilevel"/>
    <w:tmpl w:val="A12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35B"/>
    <w:multiLevelType w:val="hybridMultilevel"/>
    <w:tmpl w:val="FE4A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F4A60"/>
    <w:multiLevelType w:val="hybridMultilevel"/>
    <w:tmpl w:val="1822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D1B6E"/>
    <w:multiLevelType w:val="hybridMultilevel"/>
    <w:tmpl w:val="CC86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5A16"/>
    <w:multiLevelType w:val="hybridMultilevel"/>
    <w:tmpl w:val="B710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767EC"/>
    <w:multiLevelType w:val="hybridMultilevel"/>
    <w:tmpl w:val="1980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3306"/>
    <w:multiLevelType w:val="hybridMultilevel"/>
    <w:tmpl w:val="A12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B0869"/>
    <w:multiLevelType w:val="hybridMultilevel"/>
    <w:tmpl w:val="A12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3263F"/>
    <w:multiLevelType w:val="hybridMultilevel"/>
    <w:tmpl w:val="AA7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1029E"/>
    <w:multiLevelType w:val="hybridMultilevel"/>
    <w:tmpl w:val="15E422EE"/>
    <w:lvl w:ilvl="0" w:tplc="4BCA1C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5751272"/>
    <w:multiLevelType w:val="hybridMultilevel"/>
    <w:tmpl w:val="0206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0418F"/>
    <w:multiLevelType w:val="hybridMultilevel"/>
    <w:tmpl w:val="2FBC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56140"/>
    <w:multiLevelType w:val="hybridMultilevel"/>
    <w:tmpl w:val="ABF6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357D"/>
    <w:multiLevelType w:val="hybridMultilevel"/>
    <w:tmpl w:val="F99A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E31"/>
    <w:rsid w:val="00026A99"/>
    <w:rsid w:val="000650C1"/>
    <w:rsid w:val="000954DA"/>
    <w:rsid w:val="00172096"/>
    <w:rsid w:val="00181EDF"/>
    <w:rsid w:val="001D49FA"/>
    <w:rsid w:val="00301969"/>
    <w:rsid w:val="00310AAC"/>
    <w:rsid w:val="003D77DF"/>
    <w:rsid w:val="00474DE1"/>
    <w:rsid w:val="00492AA8"/>
    <w:rsid w:val="004E778F"/>
    <w:rsid w:val="005D402E"/>
    <w:rsid w:val="005F7FB7"/>
    <w:rsid w:val="00733E31"/>
    <w:rsid w:val="00760073"/>
    <w:rsid w:val="00775A7C"/>
    <w:rsid w:val="00794AF2"/>
    <w:rsid w:val="00811E79"/>
    <w:rsid w:val="00876A8F"/>
    <w:rsid w:val="008A3D33"/>
    <w:rsid w:val="008D30B9"/>
    <w:rsid w:val="008D3616"/>
    <w:rsid w:val="00930FB9"/>
    <w:rsid w:val="00951ECF"/>
    <w:rsid w:val="00997545"/>
    <w:rsid w:val="009D6307"/>
    <w:rsid w:val="009E3C27"/>
    <w:rsid w:val="00A13341"/>
    <w:rsid w:val="00AE3DDB"/>
    <w:rsid w:val="00AF3FB1"/>
    <w:rsid w:val="00B063D6"/>
    <w:rsid w:val="00BB12CE"/>
    <w:rsid w:val="00BC470F"/>
    <w:rsid w:val="00BC6AD1"/>
    <w:rsid w:val="00C74A1A"/>
    <w:rsid w:val="00C90F1D"/>
    <w:rsid w:val="00D02FA5"/>
    <w:rsid w:val="00D702F0"/>
    <w:rsid w:val="00D70A11"/>
    <w:rsid w:val="00DB6B5F"/>
    <w:rsid w:val="00DC59DF"/>
    <w:rsid w:val="00E061A6"/>
    <w:rsid w:val="00EC0B2E"/>
    <w:rsid w:val="00F060B4"/>
    <w:rsid w:val="00F41A6B"/>
    <w:rsid w:val="00F75D0B"/>
    <w:rsid w:val="00F9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4AFD-9372-4C73-A1CC-7E0398DF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dcterms:created xsi:type="dcterms:W3CDTF">2020-03-23T06:26:00Z</dcterms:created>
  <dcterms:modified xsi:type="dcterms:W3CDTF">2020-04-19T06:51:00Z</dcterms:modified>
</cp:coreProperties>
</file>